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AA602F">
      <w:pPr>
        <w:pStyle w:val="Sinespaciado"/>
        <w:ind w:left="708" w:hanging="708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DB2D7E" w:rsidRPr="0095193E" w:rsidTr="002764FE">
        <w:tc>
          <w:tcPr>
            <w:tcW w:w="704" w:type="dxa"/>
          </w:tcPr>
          <w:p w:rsidR="00DB2D7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DB2D7E" w:rsidRPr="0095193E" w:rsidRDefault="00DB2D7E" w:rsidP="006F49F9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:rsidR="00DB2D7E" w:rsidRPr="0095193E" w:rsidRDefault="00DB2D7E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:rsidR="00DB2D7E" w:rsidRPr="0095193E" w:rsidRDefault="00DB2D7E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E9623D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</w:t>
            </w:r>
            <w:bookmarkStart w:id="0" w:name="_GoBack"/>
            <w:bookmarkEnd w:id="0"/>
            <w:r w:rsidRPr="0095193E">
              <w:rPr>
                <w:sz w:val="24"/>
                <w:szCs w:val="24"/>
                <w:lang w:eastAsia="es-GT"/>
              </w:rPr>
              <w:t>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E9623D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7B71B0" w:rsidRPr="0095193E" w:rsidTr="002764FE">
        <w:tc>
          <w:tcPr>
            <w:tcW w:w="704" w:type="dxa"/>
          </w:tcPr>
          <w:p w:rsidR="007B71B0" w:rsidRDefault="00392C53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:rsidR="007B71B0" w:rsidRPr="0095193E" w:rsidRDefault="007B71B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:rsidR="007B71B0" w:rsidRDefault="007B71B0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:rsidR="007B71B0" w:rsidRDefault="007B71B0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8/2019     21/08/2023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D16BF2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800F16" w:rsidRPr="00D52EDD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FE56D7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FE56D7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D47765" w:rsidP="00095298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0</w:t>
            </w:r>
          </w:p>
        </w:tc>
        <w:tc>
          <w:tcPr>
            <w:tcW w:w="1418" w:type="dxa"/>
          </w:tcPr>
          <w:p w:rsidR="001A18AA" w:rsidRPr="00D52EDD" w:rsidRDefault="00033CA7" w:rsidP="00FE56D7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</w:t>
            </w:r>
            <w:r w:rsidR="00D47765">
              <w:rPr>
                <w:lang w:eastAsia="es-GT"/>
              </w:rPr>
              <w:t>7/08/2020</w:t>
            </w:r>
          </w:p>
          <w:p w:rsidR="00033CA7" w:rsidRPr="00D52EDD" w:rsidRDefault="00D47765" w:rsidP="00FE56D7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26/08/2025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D52EDD" w:rsidRDefault="008C19D3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 w:rsidR="00A249E4">
              <w:rPr>
                <w:lang w:eastAsia="es-GT"/>
              </w:rPr>
              <w:t>1721</w:t>
            </w:r>
            <w:r w:rsidR="007817BF"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1A18AA" w:rsidRPr="00D52EDD" w:rsidRDefault="00DB0A0E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A249E4">
              <w:rPr>
                <w:lang w:eastAsia="es-GT"/>
              </w:rPr>
              <w:t>9/12</w:t>
            </w:r>
            <w:r w:rsidRPr="00D52EDD">
              <w:rPr>
                <w:lang w:eastAsia="es-GT"/>
              </w:rPr>
              <w:t>/2020</w:t>
            </w:r>
          </w:p>
          <w:p w:rsidR="00376FE7" w:rsidRPr="00D52EDD" w:rsidRDefault="00A249E4" w:rsidP="000E6FAE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8/02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5A5645" w:rsidRDefault="008944E5" w:rsidP="00095298">
            <w:pPr>
              <w:pStyle w:val="Sinespaciado"/>
              <w:jc w:val="center"/>
              <w:rPr>
                <w:lang w:eastAsia="es-GT"/>
              </w:rPr>
            </w:pPr>
            <w:r w:rsidRPr="005A5645">
              <w:rPr>
                <w:lang w:eastAsia="es-GT"/>
              </w:rPr>
              <w:t>P</w:t>
            </w:r>
            <w:r w:rsidR="005A5645">
              <w:rPr>
                <w:lang w:eastAsia="es-GT"/>
              </w:rPr>
              <w:t>ERMISO TA.1815</w:t>
            </w:r>
            <w:r w:rsidRPr="005A5645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EF4296" w:rsidRPr="005A5645" w:rsidRDefault="005A5645" w:rsidP="003977A1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9/01/2021     08/03/2021</w:t>
            </w:r>
          </w:p>
          <w:p w:rsidR="008944E5" w:rsidRPr="005A5645" w:rsidRDefault="008944E5" w:rsidP="003977A1">
            <w:pPr>
              <w:pStyle w:val="Sinespaciado"/>
              <w:rPr>
                <w:lang w:eastAsia="es-GT"/>
              </w:rPr>
            </w:pPr>
          </w:p>
          <w:p w:rsidR="008944E5" w:rsidRPr="005A5645" w:rsidRDefault="008944E5" w:rsidP="003977A1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D86E93" w:rsidRPr="00D52EDD" w:rsidRDefault="00D86E93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D52EDD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76FE7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</w:t>
            </w:r>
            <w:r w:rsidR="00563CDE" w:rsidRPr="00D52EDD">
              <w:rPr>
                <w:lang w:eastAsia="es-GT"/>
              </w:rPr>
              <w:t xml:space="preserve">PAÑÍA PANAMEÑA DE AVIACION </w:t>
            </w:r>
            <w:r w:rsidR="008F7F89" w:rsidRPr="00D52EDD">
              <w:rPr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D52EDD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76FE7" w:rsidRPr="00D52EDD" w:rsidRDefault="008F7F8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6E4F37" w:rsidTr="005654E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</w:t>
            </w:r>
            <w:r w:rsidR="00376FE7" w:rsidRPr="006E4F37">
              <w:rPr>
                <w:lang w:eastAsia="es-GT"/>
              </w:rPr>
              <w:t>P</w:t>
            </w:r>
            <w:r w:rsidRPr="006E4F37">
              <w:rPr>
                <w:lang w:eastAsia="es-GT"/>
              </w:rPr>
              <w:t>A</w:t>
            </w:r>
            <w:r w:rsidR="00376FE7" w:rsidRPr="006E4F37">
              <w:rPr>
                <w:lang w:eastAsia="es-GT"/>
              </w:rPr>
              <w:t>ÑIA DE AVIACION, S.A.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:rsidR="001A18AA" w:rsidRPr="00694F55" w:rsidRDefault="00134B67" w:rsidP="00095298">
            <w:pPr>
              <w:pStyle w:val="Sinespaciado"/>
              <w:jc w:val="center"/>
              <w:rPr>
                <w:lang w:eastAsia="es-GT"/>
              </w:rPr>
            </w:pPr>
            <w:r w:rsidRPr="00694F55">
              <w:rPr>
                <w:lang w:eastAsia="es-GT"/>
              </w:rPr>
              <w:t>PERMISO TEMPORAL</w:t>
            </w:r>
          </w:p>
          <w:p w:rsidR="00134B67" w:rsidRPr="00694F55" w:rsidRDefault="00134B67" w:rsidP="00095298">
            <w:pPr>
              <w:pStyle w:val="Sinespaciado"/>
              <w:jc w:val="center"/>
              <w:rPr>
                <w:rFonts w:cs="Arial"/>
              </w:rPr>
            </w:pPr>
            <w:r w:rsidRPr="00694F55">
              <w:rPr>
                <w:rFonts w:cs="Arial"/>
              </w:rPr>
              <w:t>TA.</w:t>
            </w:r>
            <w:r w:rsidR="005654E6">
              <w:rPr>
                <w:rFonts w:cs="Arial"/>
              </w:rPr>
              <w:t>1750</w:t>
            </w:r>
            <w:r w:rsidRPr="00694F55">
              <w:rPr>
                <w:rFonts w:cs="Arial"/>
              </w:rPr>
              <w:t>-2020</w:t>
            </w:r>
          </w:p>
          <w:p w:rsidR="00134B67" w:rsidRPr="00694F55" w:rsidRDefault="00134B67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  <w:shd w:val="clear" w:color="auto" w:fill="auto"/>
          </w:tcPr>
          <w:p w:rsidR="001A18AA" w:rsidRPr="00694F55" w:rsidRDefault="00376FE7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5/</w:t>
            </w:r>
            <w:r w:rsidR="005654E6">
              <w:rPr>
                <w:lang w:eastAsia="es-GT"/>
              </w:rPr>
              <w:t>12</w:t>
            </w:r>
            <w:r w:rsidR="00694F55" w:rsidRPr="00694F55">
              <w:rPr>
                <w:lang w:eastAsia="es-GT"/>
              </w:rPr>
              <w:t>/2020</w:t>
            </w:r>
          </w:p>
          <w:p w:rsidR="00376FE7" w:rsidRPr="00694F55" w:rsidRDefault="005654E6" w:rsidP="005654E6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14/03/2021</w:t>
            </w:r>
          </w:p>
        </w:tc>
        <w:tc>
          <w:tcPr>
            <w:tcW w:w="1843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6E4F37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FB65CA" w:rsidP="00095298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1-</w:t>
            </w:r>
            <w:r w:rsidR="00376FE7" w:rsidRPr="006E4F37">
              <w:rPr>
                <w:lang w:eastAsia="es-GT"/>
              </w:rPr>
              <w:t>2017</w:t>
            </w: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6E4F37" w:rsidRDefault="008F7F89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76FE7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D2015" w:rsidRPr="006E4F37" w:rsidTr="003C4C56">
        <w:tc>
          <w:tcPr>
            <w:tcW w:w="562" w:type="dxa"/>
          </w:tcPr>
          <w:p w:rsidR="008D2015" w:rsidRPr="0095193E" w:rsidRDefault="008D2015" w:rsidP="005D6770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FOLGERS DEVELOPMENT S.A.</w:t>
            </w:r>
          </w:p>
        </w:tc>
        <w:tc>
          <w:tcPr>
            <w:tcW w:w="1559" w:type="dxa"/>
          </w:tcPr>
          <w:p w:rsidR="008D2015" w:rsidRPr="006E4F37" w:rsidRDefault="008D2015" w:rsidP="008902A1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3-2020</w:t>
            </w:r>
          </w:p>
        </w:tc>
        <w:tc>
          <w:tcPr>
            <w:tcW w:w="1418" w:type="dxa"/>
          </w:tcPr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8D2015" w:rsidRPr="006E4F37" w:rsidRDefault="008D2015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6E4F37" w:rsidRDefault="00542862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542862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D81600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D81600" w:rsidRPr="006E4F37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6E4F37" w:rsidRDefault="00D81600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075C69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D81600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936BB5" w:rsidRPr="006E4F37" w:rsidTr="003C4C56">
        <w:tc>
          <w:tcPr>
            <w:tcW w:w="562" w:type="dxa"/>
          </w:tcPr>
          <w:p w:rsidR="00936BB5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6E4F37" w:rsidRDefault="00936BB5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936BB5" w:rsidRPr="006E4F37" w:rsidRDefault="00936BB5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6E4F37" w:rsidRDefault="007169F6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</w:t>
            </w:r>
            <w:r w:rsidR="00E14833" w:rsidRPr="006E4F37">
              <w:rPr>
                <w:lang w:eastAsia="es-GT"/>
              </w:rPr>
              <w:t>6</w:t>
            </w:r>
            <w:r w:rsidRPr="006E4F37">
              <w:rPr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6E4F37" w:rsidRDefault="007169F6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6E4F37" w:rsidRDefault="00AE5C17" w:rsidP="008902A1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6E4F37" w:rsidRDefault="008C19D3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 w:rsidR="00464F82">
              <w:rPr>
                <w:lang w:eastAsia="es-GT"/>
              </w:rPr>
              <w:t>1772</w:t>
            </w:r>
            <w:r w:rsidR="00DB0A0E" w:rsidRPr="006E4F37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6E4F37" w:rsidRDefault="00DB0A0E" w:rsidP="008C19D3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</w:t>
            </w:r>
            <w:r w:rsidR="009B1486" w:rsidRPr="006E4F37">
              <w:rPr>
                <w:lang w:eastAsia="es-GT"/>
              </w:rPr>
              <w:t>9/</w:t>
            </w:r>
            <w:r w:rsidR="00464F82">
              <w:rPr>
                <w:lang w:eastAsia="es-GT"/>
              </w:rPr>
              <w:t>12</w:t>
            </w:r>
            <w:r w:rsidRPr="006E4F37">
              <w:rPr>
                <w:lang w:eastAsia="es-GT"/>
              </w:rPr>
              <w:t>/2020</w:t>
            </w:r>
          </w:p>
          <w:p w:rsidR="00AE5C17" w:rsidRPr="006E4F37" w:rsidRDefault="00464F82" w:rsidP="00734AAC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8</w:t>
            </w:r>
            <w:r w:rsidR="009B1486" w:rsidRPr="006E4F37">
              <w:rPr>
                <w:lang w:eastAsia="es-GT"/>
              </w:rPr>
              <w:t>/</w:t>
            </w:r>
            <w:r>
              <w:rPr>
                <w:lang w:eastAsia="es-GT"/>
              </w:rPr>
              <w:t>0</w:t>
            </w:r>
            <w:r w:rsidR="00625909">
              <w:rPr>
                <w:lang w:eastAsia="es-GT"/>
              </w:rPr>
              <w:t>2</w:t>
            </w:r>
            <w:r>
              <w:rPr>
                <w:lang w:eastAsia="es-GT"/>
              </w:rPr>
              <w:t>/2021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AE5C17" w:rsidRPr="006E4F37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6E4F37" w:rsidRDefault="00AE5C17" w:rsidP="000A3EB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5F3BA5" w:rsidRDefault="00E60914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REGULAR No.</w:t>
            </w:r>
            <w:r w:rsidR="00ED540B" w:rsidRPr="006E4F37">
              <w:rPr>
                <w:lang w:eastAsia="es-GT"/>
              </w:rPr>
              <w:t>002-2019</w:t>
            </w:r>
          </w:p>
          <w:p w:rsidR="005F3BA5" w:rsidRDefault="005F3BA5" w:rsidP="00095298">
            <w:pPr>
              <w:pStyle w:val="Sinespaciado"/>
              <w:jc w:val="center"/>
              <w:rPr>
                <w:lang w:eastAsia="es-GT"/>
              </w:rPr>
            </w:pPr>
          </w:p>
          <w:p w:rsidR="00AB29D4" w:rsidRPr="006E4F37" w:rsidRDefault="00ED540B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NO REGULAR No. 003-</w:t>
            </w:r>
            <w:r w:rsidR="00E60914" w:rsidRPr="006E4F37">
              <w:rPr>
                <w:lang w:eastAsia="es-GT"/>
              </w:rPr>
              <w:t>2019</w:t>
            </w:r>
          </w:p>
        </w:tc>
        <w:tc>
          <w:tcPr>
            <w:tcW w:w="1418" w:type="dxa"/>
          </w:tcPr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E60914" w:rsidRPr="006E4F37" w:rsidRDefault="00ED540B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ED540B" w:rsidRPr="006E4F37" w:rsidRDefault="00ED540B" w:rsidP="00E60914">
            <w:pPr>
              <w:pStyle w:val="Sinespaciado"/>
              <w:rPr>
                <w:lang w:eastAsia="es-GT"/>
              </w:rPr>
            </w:pP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</w:t>
            </w:r>
            <w:r w:rsidR="00542862" w:rsidRPr="006E4F37">
              <w:rPr>
                <w:lang w:eastAsia="es-GT"/>
              </w:rPr>
              <w:t>8</w:t>
            </w:r>
            <w:r w:rsidRPr="006E4F37">
              <w:rPr>
                <w:lang w:eastAsia="es-GT"/>
              </w:rPr>
              <w:t>/2019</w:t>
            </w: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6E4F37" w:rsidRDefault="000E4385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0E4385" w:rsidRPr="006E4F37" w:rsidRDefault="000E4385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8145E" w:rsidRPr="006E4F37" w:rsidTr="003C4C56">
        <w:tc>
          <w:tcPr>
            <w:tcW w:w="562" w:type="dxa"/>
          </w:tcPr>
          <w:p w:rsidR="0038145E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</w:t>
            </w:r>
            <w:r w:rsidR="0003391D" w:rsidRPr="006E4F37">
              <w:rPr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3391D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195DC2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6E4F37" w:rsidRDefault="000A259C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A259C" w:rsidRPr="006E4F37" w:rsidRDefault="000A259C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E35EB0" w:rsidRDefault="00E35EB0" w:rsidP="00FF5CBD">
      <w:pPr>
        <w:pStyle w:val="Sinespaciado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lastRenderedPageBreak/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90801" w:rsidRPr="0095193E" w:rsidTr="009E7652">
        <w:trPr>
          <w:trHeight w:val="273"/>
        </w:trPr>
        <w:tc>
          <w:tcPr>
            <w:tcW w:w="645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F90801" w:rsidRPr="0095193E" w:rsidRDefault="00F90801" w:rsidP="00F9080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8902A1">
              <w:rPr>
                <w:sz w:val="24"/>
                <w:szCs w:val="24"/>
                <w:lang w:eastAsia="es-GT"/>
              </w:rPr>
              <w:t>1791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  <w:r>
              <w:rPr>
                <w:sz w:val="24"/>
                <w:szCs w:val="24"/>
                <w:lang w:eastAsia="es-GT"/>
              </w:rPr>
              <w:t xml:space="preserve"> </w:t>
            </w:r>
          </w:p>
        </w:tc>
        <w:tc>
          <w:tcPr>
            <w:tcW w:w="1842" w:type="dxa"/>
          </w:tcPr>
          <w:p w:rsidR="00F90801" w:rsidRDefault="00EA5501" w:rsidP="00F90801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/01/2021    31/01</w:t>
            </w:r>
            <w:r w:rsidR="00F90801" w:rsidRPr="00482B41">
              <w:rPr>
                <w:color w:val="000000" w:themeColor="text1"/>
                <w:sz w:val="24"/>
                <w:szCs w:val="24"/>
                <w:lang w:eastAsia="es-GT"/>
              </w:rPr>
              <w:t>/2021</w:t>
            </w:r>
          </w:p>
        </w:tc>
      </w:tr>
      <w:tr w:rsidR="00E35EB0" w:rsidRPr="0095193E" w:rsidTr="009E7652">
        <w:trPr>
          <w:trHeight w:val="273"/>
        </w:trPr>
        <w:tc>
          <w:tcPr>
            <w:tcW w:w="645" w:type="dxa"/>
          </w:tcPr>
          <w:p w:rsidR="00E35EB0" w:rsidRPr="0095193E" w:rsidRDefault="00E35EB0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E35EB0" w:rsidRPr="0095193E" w:rsidRDefault="00E35EB0" w:rsidP="00F9080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SUCRE S.A.</w:t>
            </w:r>
          </w:p>
        </w:tc>
        <w:tc>
          <w:tcPr>
            <w:tcW w:w="2143" w:type="dxa"/>
          </w:tcPr>
          <w:p w:rsidR="00E35EB0" w:rsidRPr="0095193E" w:rsidRDefault="00E35EB0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802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E35EB0" w:rsidRPr="00482B41" w:rsidRDefault="00E35EB0" w:rsidP="00F90801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482B41"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  <w:tr w:rsidR="00F90801" w:rsidRPr="0095193E" w:rsidTr="009E7652">
        <w:trPr>
          <w:trHeight w:val="273"/>
        </w:trPr>
        <w:tc>
          <w:tcPr>
            <w:tcW w:w="645" w:type="dxa"/>
          </w:tcPr>
          <w:p w:rsidR="00F90801" w:rsidRPr="0095193E" w:rsidRDefault="00E35EB0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F90801" w:rsidRPr="0095193E" w:rsidRDefault="00F90801" w:rsidP="00F9080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 w:rsidR="00A74ADA">
              <w:rPr>
                <w:sz w:val="24"/>
                <w:szCs w:val="24"/>
                <w:lang w:eastAsia="es-GT"/>
              </w:rPr>
              <w:t>1827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F90801" w:rsidRDefault="00F90801" w:rsidP="00F90801">
            <w:pPr>
              <w:jc w:val="center"/>
            </w:pPr>
            <w:r w:rsidRPr="00482B41"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  <w:tr w:rsidR="00F90801" w:rsidRPr="0095193E" w:rsidTr="009E7652">
        <w:trPr>
          <w:trHeight w:val="273"/>
        </w:trPr>
        <w:tc>
          <w:tcPr>
            <w:tcW w:w="645" w:type="dxa"/>
          </w:tcPr>
          <w:p w:rsidR="00F90801" w:rsidRPr="0095193E" w:rsidRDefault="00E35EB0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F90801" w:rsidRPr="0095193E" w:rsidRDefault="00F90801" w:rsidP="00F90801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8902A1">
              <w:rPr>
                <w:sz w:val="24"/>
                <w:szCs w:val="24"/>
                <w:lang w:eastAsia="es-GT"/>
              </w:rPr>
              <w:t>1793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F90801" w:rsidRDefault="00F90801" w:rsidP="00F90801">
            <w:pPr>
              <w:jc w:val="center"/>
            </w:pPr>
            <w:r w:rsidRPr="00482B41"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  <w:tr w:rsidR="00F90801" w:rsidRPr="0095193E" w:rsidTr="009E7652">
        <w:trPr>
          <w:trHeight w:val="273"/>
        </w:trPr>
        <w:tc>
          <w:tcPr>
            <w:tcW w:w="645" w:type="dxa"/>
          </w:tcPr>
          <w:p w:rsidR="00F90801" w:rsidRPr="0095193E" w:rsidRDefault="00E35EB0" w:rsidP="00F9080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F90801" w:rsidRPr="0095193E" w:rsidRDefault="00F90801" w:rsidP="00F90801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F90801" w:rsidRPr="0095193E" w:rsidRDefault="00F90801" w:rsidP="00F9080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 w:rsidR="008902A1">
              <w:rPr>
                <w:sz w:val="24"/>
                <w:szCs w:val="24"/>
                <w:lang w:eastAsia="es-GT"/>
              </w:rPr>
              <w:t>1792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F90801" w:rsidRDefault="00F90801" w:rsidP="00F90801">
            <w:pPr>
              <w:jc w:val="center"/>
            </w:pPr>
            <w:r w:rsidRPr="00482B41"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  <w:tr w:rsidR="00513351" w:rsidRPr="0095193E" w:rsidTr="009E7652">
        <w:trPr>
          <w:trHeight w:val="288"/>
        </w:trPr>
        <w:tc>
          <w:tcPr>
            <w:tcW w:w="645" w:type="dxa"/>
          </w:tcPr>
          <w:p w:rsidR="00513351" w:rsidRPr="0095193E" w:rsidRDefault="00E35EB0" w:rsidP="0051335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>
              <w:rPr>
                <w:b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18" w:type="dxa"/>
          </w:tcPr>
          <w:p w:rsidR="00513351" w:rsidRPr="0095193E" w:rsidRDefault="00513351" w:rsidP="00513351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513351" w:rsidRPr="0095193E" w:rsidRDefault="00F90801" w:rsidP="0051335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1794</w:t>
            </w:r>
            <w:r w:rsidR="00513351"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513351" w:rsidRDefault="00F90801" w:rsidP="00513351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/01/2021    31/01/2021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8902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  <w:tr w:rsidR="00817E86" w:rsidRPr="0095193E" w:rsidTr="002764FE">
        <w:tc>
          <w:tcPr>
            <w:tcW w:w="568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CIUDAD EN EL CIELO  </w:t>
            </w:r>
          </w:p>
        </w:tc>
        <w:tc>
          <w:tcPr>
            <w:tcW w:w="3686" w:type="dxa"/>
          </w:tcPr>
          <w:p w:rsidR="00817E86" w:rsidRPr="0095193E" w:rsidRDefault="00817E86" w:rsidP="008902A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:rsidR="00817E86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B2204F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</w:t>
            </w:r>
            <w:r w:rsidR="00FE161B" w:rsidRPr="0095193E">
              <w:rPr>
                <w:sz w:val="24"/>
                <w:szCs w:val="24"/>
                <w:lang w:eastAsia="es-GT"/>
              </w:rPr>
              <w:t>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Pr="0095193E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516038" w:rsidRPr="0095193E" w:rsidTr="002764FE">
        <w:tc>
          <w:tcPr>
            <w:tcW w:w="568" w:type="dxa"/>
          </w:tcPr>
          <w:p w:rsidR="00516038" w:rsidRPr="0095193E" w:rsidRDefault="005E1BD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:rsidR="00516038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/10/2020</w:t>
            </w:r>
          </w:p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09/2025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5E1BD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F5CBD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F55B9" w:rsidRPr="0095193E" w:rsidTr="007232C9">
        <w:tc>
          <w:tcPr>
            <w:tcW w:w="568" w:type="dxa"/>
          </w:tcPr>
          <w:p w:rsidR="008F55B9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F55B9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BF21E2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8F55B9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</w:t>
            </w:r>
          </w:p>
          <w:p w:rsidR="005E2255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1/2025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  <w:r w:rsidR="00FF65E6">
              <w:rPr>
                <w:sz w:val="24"/>
                <w:szCs w:val="24"/>
                <w:lang w:eastAsia="es-GT"/>
              </w:rPr>
              <w:t xml:space="preserve"> S.A.</w:t>
            </w:r>
          </w:p>
        </w:tc>
        <w:tc>
          <w:tcPr>
            <w:tcW w:w="2126" w:type="dxa"/>
          </w:tcPr>
          <w:p w:rsidR="005E2255" w:rsidRPr="0095193E" w:rsidRDefault="00E0284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:rsidR="005E2255" w:rsidRPr="0095193E" w:rsidRDefault="00BC30F6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F72813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728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984" w:type="dxa"/>
            <w:shd w:val="clear" w:color="auto" w:fill="auto"/>
          </w:tcPr>
          <w:p w:rsidR="00196CF1" w:rsidRPr="0095193E" w:rsidRDefault="00F728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FE003F" w:rsidRPr="00B828C7" w:rsidRDefault="00B828C7" w:rsidP="00B828C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0E1539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8B0BC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TECNI</w:t>
            </w:r>
            <w:r w:rsidR="002D50F8">
              <w:rPr>
                <w:sz w:val="24"/>
                <w:szCs w:val="24"/>
                <w:lang w:eastAsia="es-GT"/>
              </w:rPr>
              <w:t>C</w:t>
            </w:r>
            <w:r>
              <w:rPr>
                <w:sz w:val="24"/>
                <w:szCs w:val="24"/>
                <w:lang w:eastAsia="es-GT"/>
              </w:rPr>
              <w:t xml:space="preserve">A </w:t>
            </w:r>
          </w:p>
        </w:tc>
        <w:tc>
          <w:tcPr>
            <w:tcW w:w="2484" w:type="dxa"/>
          </w:tcPr>
          <w:p w:rsidR="009E300D" w:rsidRPr="0095193E" w:rsidRDefault="00F471FC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</w:t>
            </w:r>
            <w:r w:rsidR="006E350F">
              <w:rPr>
                <w:sz w:val="24"/>
                <w:szCs w:val="24"/>
                <w:lang w:eastAsia="es-GT"/>
              </w:rPr>
              <w:t>5</w:t>
            </w:r>
            <w:r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6E350F">
              <w:rPr>
                <w:sz w:val="24"/>
                <w:szCs w:val="24"/>
                <w:lang w:eastAsia="es-GT"/>
              </w:rPr>
              <w:t>8</w:t>
            </w:r>
            <w:r>
              <w:rPr>
                <w:sz w:val="24"/>
                <w:szCs w:val="24"/>
                <w:lang w:eastAsia="es-GT"/>
              </w:rPr>
              <w:t>/0</w:t>
            </w:r>
            <w:r w:rsidR="006E350F">
              <w:rPr>
                <w:sz w:val="24"/>
                <w:szCs w:val="24"/>
                <w:lang w:eastAsia="es-GT"/>
              </w:rPr>
              <w:t>3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F471FC" w:rsidRPr="0095193E" w:rsidRDefault="006E350F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  <w:r w:rsidR="00F471FC">
              <w:rPr>
                <w:sz w:val="24"/>
                <w:szCs w:val="24"/>
                <w:lang w:eastAsia="es-GT"/>
              </w:rPr>
              <w:t>/0</w:t>
            </w:r>
            <w:r>
              <w:rPr>
                <w:sz w:val="24"/>
                <w:szCs w:val="24"/>
                <w:lang w:eastAsia="es-GT"/>
              </w:rPr>
              <w:t>4</w:t>
            </w:r>
            <w:r w:rsidR="00F471FC">
              <w:rPr>
                <w:sz w:val="24"/>
                <w:szCs w:val="24"/>
                <w:lang w:eastAsia="es-GT"/>
              </w:rPr>
              <w:t>/202</w:t>
            </w:r>
            <w:r>
              <w:rPr>
                <w:sz w:val="24"/>
                <w:szCs w:val="24"/>
                <w:lang w:eastAsia="es-GT"/>
              </w:rPr>
              <w:t>1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9D4F7E" w:rsidRPr="0095193E" w:rsidTr="000C4E48">
        <w:tc>
          <w:tcPr>
            <w:tcW w:w="624" w:type="dxa"/>
            <w:shd w:val="clear" w:color="auto" w:fill="FFFFFF" w:themeFill="background1"/>
          </w:tcPr>
          <w:p w:rsidR="009D4F7E" w:rsidRPr="000C4E48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  <w:shd w:val="clear" w:color="auto" w:fill="FFFFFF" w:themeFill="background1"/>
          </w:tcPr>
          <w:p w:rsidR="009D4F7E" w:rsidRPr="000C4E48" w:rsidRDefault="009D4F7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0C4E48">
              <w:rPr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:rsidR="009D4F7E" w:rsidRPr="0095193E" w:rsidRDefault="009D4F7E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701" w:type="dxa"/>
          </w:tcPr>
          <w:p w:rsidR="009D4F7E" w:rsidRPr="0095193E" w:rsidRDefault="009D4F7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/01/2021    05/05/2025</w:t>
            </w:r>
          </w:p>
        </w:tc>
      </w:tr>
      <w:tr w:rsidR="000C4E48" w:rsidRPr="0095193E" w:rsidTr="00731C81">
        <w:tc>
          <w:tcPr>
            <w:tcW w:w="624" w:type="dxa"/>
          </w:tcPr>
          <w:p w:rsidR="000C4E48" w:rsidRDefault="000C4E48" w:rsidP="00FF65E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:rsidR="000C4E48" w:rsidRDefault="000C4E48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FUMIGACION AEREA S.A.</w:t>
            </w:r>
          </w:p>
        </w:tc>
        <w:tc>
          <w:tcPr>
            <w:tcW w:w="2484" w:type="dxa"/>
          </w:tcPr>
          <w:p w:rsidR="000C4E48" w:rsidRDefault="00551D4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5-2020</w:t>
            </w:r>
          </w:p>
        </w:tc>
        <w:tc>
          <w:tcPr>
            <w:tcW w:w="1701" w:type="dxa"/>
          </w:tcPr>
          <w:p w:rsidR="000C4E48" w:rsidRDefault="00551D4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3/12/2020   10/09/2025</w:t>
            </w:r>
          </w:p>
        </w:tc>
      </w:tr>
      <w:tr w:rsidR="00831562" w:rsidRPr="0095193E" w:rsidTr="00731C81">
        <w:tc>
          <w:tcPr>
            <w:tcW w:w="624" w:type="dxa"/>
          </w:tcPr>
          <w:p w:rsidR="00E36761" w:rsidRPr="0095193E" w:rsidRDefault="00310326" w:rsidP="00FF65E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1036FA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1036FA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53585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0C4E48" w:rsidRPr="0095193E" w:rsidTr="00731C81">
        <w:tc>
          <w:tcPr>
            <w:tcW w:w="624" w:type="dxa"/>
          </w:tcPr>
          <w:p w:rsidR="000C4E48" w:rsidRDefault="001036FA" w:rsidP="000C4E4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 20</w:t>
            </w:r>
          </w:p>
        </w:tc>
        <w:tc>
          <w:tcPr>
            <w:tcW w:w="5392" w:type="dxa"/>
          </w:tcPr>
          <w:p w:rsidR="000C4E48" w:rsidRPr="0095193E" w:rsidRDefault="000C4E48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HELIAGUILA S.A.</w:t>
            </w:r>
          </w:p>
        </w:tc>
        <w:tc>
          <w:tcPr>
            <w:tcW w:w="2484" w:type="dxa"/>
          </w:tcPr>
          <w:p w:rsidR="000C4E48" w:rsidRPr="0095193E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20</w:t>
            </w:r>
          </w:p>
        </w:tc>
        <w:tc>
          <w:tcPr>
            <w:tcW w:w="1701" w:type="dxa"/>
          </w:tcPr>
          <w:p w:rsidR="000C4E48" w:rsidRPr="0095193E" w:rsidRDefault="000C4E4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2/2020     30/11/2025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FF65E6" w:rsidP="0053585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  <w:r w:rsidR="001036FA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1036FA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  <w:tr w:rsidR="005749D8" w:rsidRPr="0095193E" w:rsidTr="00731C81">
        <w:tc>
          <w:tcPr>
            <w:tcW w:w="624" w:type="dxa"/>
          </w:tcPr>
          <w:p w:rsidR="005749D8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5392" w:type="dxa"/>
          </w:tcPr>
          <w:p w:rsidR="005749D8" w:rsidRPr="0095193E" w:rsidRDefault="005749D8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484" w:type="dxa"/>
          </w:tcPr>
          <w:p w:rsidR="005749D8" w:rsidRPr="0095193E" w:rsidRDefault="005749D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701" w:type="dxa"/>
          </w:tcPr>
          <w:p w:rsidR="005749D8" w:rsidRDefault="005749D8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-11-2018</w:t>
            </w:r>
          </w:p>
          <w:p w:rsidR="005749D8" w:rsidRPr="0095193E" w:rsidRDefault="005749D8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-11-2023</w:t>
            </w:r>
          </w:p>
        </w:tc>
      </w:tr>
      <w:tr w:rsidR="006653FF" w:rsidRPr="0095193E" w:rsidTr="00731C81">
        <w:tc>
          <w:tcPr>
            <w:tcW w:w="624" w:type="dxa"/>
          </w:tcPr>
          <w:p w:rsidR="006653FF" w:rsidRDefault="001036F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</w:t>
            </w:r>
          </w:p>
        </w:tc>
        <w:tc>
          <w:tcPr>
            <w:tcW w:w="5392" w:type="dxa"/>
          </w:tcPr>
          <w:p w:rsidR="006653FF" w:rsidRDefault="006653FF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484" w:type="dxa"/>
          </w:tcPr>
          <w:p w:rsidR="006653FF" w:rsidRDefault="006653FF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701" w:type="dxa"/>
          </w:tcPr>
          <w:p w:rsidR="006653FF" w:rsidRDefault="006653FF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-06-2018</w:t>
            </w:r>
          </w:p>
          <w:p w:rsidR="006653FF" w:rsidRDefault="006653FF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-09-2022</w:t>
            </w:r>
          </w:p>
        </w:tc>
      </w:tr>
    </w:tbl>
    <w:p w:rsidR="00FB65CA" w:rsidRPr="0095193E" w:rsidRDefault="00FB65CA" w:rsidP="00FF65E6">
      <w:pPr>
        <w:pStyle w:val="Sinespaciado"/>
        <w:rPr>
          <w:b/>
          <w:sz w:val="24"/>
          <w:szCs w:val="24"/>
          <w:lang w:eastAsia="es-GT"/>
        </w:rPr>
      </w:pPr>
    </w:p>
    <w:sectPr w:rsidR="00FB65CA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D0" w:rsidRDefault="009645D0" w:rsidP="007E3B47">
      <w:pPr>
        <w:spacing w:after="0" w:line="240" w:lineRule="auto"/>
      </w:pPr>
      <w:r>
        <w:separator/>
      </w:r>
    </w:p>
  </w:endnote>
  <w:endnote w:type="continuationSeparator" w:id="0">
    <w:p w:rsidR="009645D0" w:rsidRDefault="009645D0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DC" w:rsidRPr="000A3EB9" w:rsidRDefault="005E1BDC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D0" w:rsidRDefault="009645D0" w:rsidP="007E3B47">
      <w:pPr>
        <w:spacing w:after="0" w:line="240" w:lineRule="auto"/>
      </w:pPr>
      <w:r>
        <w:separator/>
      </w:r>
    </w:p>
  </w:footnote>
  <w:footnote w:type="continuationSeparator" w:id="0">
    <w:p w:rsidR="009645D0" w:rsidRDefault="009645D0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DC" w:rsidRDefault="005E1BDC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84A78"/>
    <w:rsid w:val="00095298"/>
    <w:rsid w:val="000A259C"/>
    <w:rsid w:val="000A3EB9"/>
    <w:rsid w:val="000A3F89"/>
    <w:rsid w:val="000B2085"/>
    <w:rsid w:val="000B332A"/>
    <w:rsid w:val="000B3F04"/>
    <w:rsid w:val="000B6846"/>
    <w:rsid w:val="000B7073"/>
    <w:rsid w:val="000C1CB4"/>
    <w:rsid w:val="000C2B5B"/>
    <w:rsid w:val="000C3F64"/>
    <w:rsid w:val="000C4E48"/>
    <w:rsid w:val="000C682B"/>
    <w:rsid w:val="000D14FE"/>
    <w:rsid w:val="000D19E6"/>
    <w:rsid w:val="000D2951"/>
    <w:rsid w:val="000E1539"/>
    <w:rsid w:val="000E4385"/>
    <w:rsid w:val="000E44AA"/>
    <w:rsid w:val="000E6FAE"/>
    <w:rsid w:val="000F1093"/>
    <w:rsid w:val="001036FA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6579C"/>
    <w:rsid w:val="00172344"/>
    <w:rsid w:val="00176ECD"/>
    <w:rsid w:val="00183246"/>
    <w:rsid w:val="00183665"/>
    <w:rsid w:val="001875CF"/>
    <w:rsid w:val="00193818"/>
    <w:rsid w:val="00195DC2"/>
    <w:rsid w:val="00196ACB"/>
    <w:rsid w:val="00196CF1"/>
    <w:rsid w:val="00196F42"/>
    <w:rsid w:val="001A16CA"/>
    <w:rsid w:val="001A18AA"/>
    <w:rsid w:val="001A4CB3"/>
    <w:rsid w:val="001B4470"/>
    <w:rsid w:val="001B68B3"/>
    <w:rsid w:val="001B7B06"/>
    <w:rsid w:val="001C6D3F"/>
    <w:rsid w:val="001D071B"/>
    <w:rsid w:val="001D6332"/>
    <w:rsid w:val="00202BF7"/>
    <w:rsid w:val="00215706"/>
    <w:rsid w:val="002176DA"/>
    <w:rsid w:val="00244849"/>
    <w:rsid w:val="00263939"/>
    <w:rsid w:val="002763E2"/>
    <w:rsid w:val="002764FE"/>
    <w:rsid w:val="002817E5"/>
    <w:rsid w:val="002820E0"/>
    <w:rsid w:val="00293C90"/>
    <w:rsid w:val="002B03D1"/>
    <w:rsid w:val="002C1A89"/>
    <w:rsid w:val="002C44FB"/>
    <w:rsid w:val="002C466F"/>
    <w:rsid w:val="002C4D9B"/>
    <w:rsid w:val="002D50F8"/>
    <w:rsid w:val="002E1D5B"/>
    <w:rsid w:val="002E6E89"/>
    <w:rsid w:val="00302CD7"/>
    <w:rsid w:val="00304DD1"/>
    <w:rsid w:val="00310326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2C53"/>
    <w:rsid w:val="00394243"/>
    <w:rsid w:val="00394D1C"/>
    <w:rsid w:val="003977A1"/>
    <w:rsid w:val="003A5D06"/>
    <w:rsid w:val="003B12CB"/>
    <w:rsid w:val="003B2C18"/>
    <w:rsid w:val="003C1327"/>
    <w:rsid w:val="003C1A50"/>
    <w:rsid w:val="003C4C56"/>
    <w:rsid w:val="003D197C"/>
    <w:rsid w:val="003D1D09"/>
    <w:rsid w:val="003E7325"/>
    <w:rsid w:val="003F7844"/>
    <w:rsid w:val="004103DE"/>
    <w:rsid w:val="00415FD2"/>
    <w:rsid w:val="00422228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64F82"/>
    <w:rsid w:val="004734DD"/>
    <w:rsid w:val="00483951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3351"/>
    <w:rsid w:val="005143A4"/>
    <w:rsid w:val="00514B70"/>
    <w:rsid w:val="00516038"/>
    <w:rsid w:val="005179AE"/>
    <w:rsid w:val="00534866"/>
    <w:rsid w:val="00534EB2"/>
    <w:rsid w:val="00535859"/>
    <w:rsid w:val="00535EE1"/>
    <w:rsid w:val="00537E96"/>
    <w:rsid w:val="00541DFA"/>
    <w:rsid w:val="00542862"/>
    <w:rsid w:val="005436D5"/>
    <w:rsid w:val="0054556A"/>
    <w:rsid w:val="005501C4"/>
    <w:rsid w:val="00551A52"/>
    <w:rsid w:val="00551D46"/>
    <w:rsid w:val="00560826"/>
    <w:rsid w:val="00563CDE"/>
    <w:rsid w:val="005654E6"/>
    <w:rsid w:val="005749D8"/>
    <w:rsid w:val="00580A7B"/>
    <w:rsid w:val="00583CAB"/>
    <w:rsid w:val="00593385"/>
    <w:rsid w:val="00596306"/>
    <w:rsid w:val="00596318"/>
    <w:rsid w:val="005A5645"/>
    <w:rsid w:val="005B0D71"/>
    <w:rsid w:val="005B1340"/>
    <w:rsid w:val="005B3C5A"/>
    <w:rsid w:val="005B567C"/>
    <w:rsid w:val="005D5BC5"/>
    <w:rsid w:val="005D6770"/>
    <w:rsid w:val="005E1BDC"/>
    <w:rsid w:val="005E2255"/>
    <w:rsid w:val="005E58E1"/>
    <w:rsid w:val="005E5ACD"/>
    <w:rsid w:val="005E6CB7"/>
    <w:rsid w:val="005F3BA5"/>
    <w:rsid w:val="005F6D13"/>
    <w:rsid w:val="005F7FB3"/>
    <w:rsid w:val="00604725"/>
    <w:rsid w:val="0061058C"/>
    <w:rsid w:val="0061411F"/>
    <w:rsid w:val="006149AB"/>
    <w:rsid w:val="00617676"/>
    <w:rsid w:val="00625909"/>
    <w:rsid w:val="006324B6"/>
    <w:rsid w:val="00633B6B"/>
    <w:rsid w:val="006361CB"/>
    <w:rsid w:val="00644EDC"/>
    <w:rsid w:val="00647261"/>
    <w:rsid w:val="0064726F"/>
    <w:rsid w:val="006552FF"/>
    <w:rsid w:val="006653FF"/>
    <w:rsid w:val="006711EF"/>
    <w:rsid w:val="0067393D"/>
    <w:rsid w:val="00684897"/>
    <w:rsid w:val="006853D7"/>
    <w:rsid w:val="00694F55"/>
    <w:rsid w:val="006955E5"/>
    <w:rsid w:val="00697123"/>
    <w:rsid w:val="006A3640"/>
    <w:rsid w:val="006C5CD3"/>
    <w:rsid w:val="006C5D00"/>
    <w:rsid w:val="006D2FA2"/>
    <w:rsid w:val="006E350F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2BDA"/>
    <w:rsid w:val="00743A71"/>
    <w:rsid w:val="00752669"/>
    <w:rsid w:val="007533BA"/>
    <w:rsid w:val="00760D62"/>
    <w:rsid w:val="00767A82"/>
    <w:rsid w:val="00774676"/>
    <w:rsid w:val="007817BF"/>
    <w:rsid w:val="007821DA"/>
    <w:rsid w:val="0078263D"/>
    <w:rsid w:val="007924DB"/>
    <w:rsid w:val="007B4581"/>
    <w:rsid w:val="007B71B0"/>
    <w:rsid w:val="007C4917"/>
    <w:rsid w:val="007C4CB8"/>
    <w:rsid w:val="007C7602"/>
    <w:rsid w:val="007D1121"/>
    <w:rsid w:val="007D5503"/>
    <w:rsid w:val="007D6132"/>
    <w:rsid w:val="007D766A"/>
    <w:rsid w:val="007E0226"/>
    <w:rsid w:val="007E0D9E"/>
    <w:rsid w:val="007E3B47"/>
    <w:rsid w:val="007E7FAC"/>
    <w:rsid w:val="00800F16"/>
    <w:rsid w:val="00800F7E"/>
    <w:rsid w:val="00804B3F"/>
    <w:rsid w:val="00811EEE"/>
    <w:rsid w:val="00817E86"/>
    <w:rsid w:val="00820573"/>
    <w:rsid w:val="008245BC"/>
    <w:rsid w:val="008259FD"/>
    <w:rsid w:val="00831562"/>
    <w:rsid w:val="008325D3"/>
    <w:rsid w:val="00845721"/>
    <w:rsid w:val="0084648D"/>
    <w:rsid w:val="00846E84"/>
    <w:rsid w:val="00867761"/>
    <w:rsid w:val="00867BC8"/>
    <w:rsid w:val="00880FF3"/>
    <w:rsid w:val="008811E3"/>
    <w:rsid w:val="00887439"/>
    <w:rsid w:val="0088748D"/>
    <w:rsid w:val="00887ECA"/>
    <w:rsid w:val="008902A1"/>
    <w:rsid w:val="00890A43"/>
    <w:rsid w:val="00891ACA"/>
    <w:rsid w:val="008944E5"/>
    <w:rsid w:val="00895272"/>
    <w:rsid w:val="008B0183"/>
    <w:rsid w:val="008B0BC3"/>
    <w:rsid w:val="008B1B1B"/>
    <w:rsid w:val="008C19D3"/>
    <w:rsid w:val="008D2015"/>
    <w:rsid w:val="008D7CA1"/>
    <w:rsid w:val="008E62B7"/>
    <w:rsid w:val="008F55B9"/>
    <w:rsid w:val="008F7F89"/>
    <w:rsid w:val="00903D3B"/>
    <w:rsid w:val="00905925"/>
    <w:rsid w:val="00911AC9"/>
    <w:rsid w:val="009131D0"/>
    <w:rsid w:val="00913A9F"/>
    <w:rsid w:val="00913FC2"/>
    <w:rsid w:val="00914D70"/>
    <w:rsid w:val="00923276"/>
    <w:rsid w:val="00930256"/>
    <w:rsid w:val="00936BB5"/>
    <w:rsid w:val="00937E89"/>
    <w:rsid w:val="009420FB"/>
    <w:rsid w:val="009439C9"/>
    <w:rsid w:val="00950492"/>
    <w:rsid w:val="0095193E"/>
    <w:rsid w:val="009645D0"/>
    <w:rsid w:val="009721CD"/>
    <w:rsid w:val="00974CDF"/>
    <w:rsid w:val="009769E0"/>
    <w:rsid w:val="009811F3"/>
    <w:rsid w:val="009841A9"/>
    <w:rsid w:val="0099021F"/>
    <w:rsid w:val="00990813"/>
    <w:rsid w:val="00991EAB"/>
    <w:rsid w:val="00993714"/>
    <w:rsid w:val="00997B90"/>
    <w:rsid w:val="009B1486"/>
    <w:rsid w:val="009D0E94"/>
    <w:rsid w:val="009D2A0E"/>
    <w:rsid w:val="009D4F7E"/>
    <w:rsid w:val="009E12F7"/>
    <w:rsid w:val="009E300D"/>
    <w:rsid w:val="009E7652"/>
    <w:rsid w:val="009F0011"/>
    <w:rsid w:val="009F43BC"/>
    <w:rsid w:val="009F5F69"/>
    <w:rsid w:val="00A00FFC"/>
    <w:rsid w:val="00A04D4C"/>
    <w:rsid w:val="00A249E4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74ADA"/>
    <w:rsid w:val="00A8247C"/>
    <w:rsid w:val="00A833DF"/>
    <w:rsid w:val="00A95708"/>
    <w:rsid w:val="00A95A78"/>
    <w:rsid w:val="00AA602F"/>
    <w:rsid w:val="00AB09B7"/>
    <w:rsid w:val="00AB29D4"/>
    <w:rsid w:val="00AB5029"/>
    <w:rsid w:val="00AB59EE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AF335B"/>
    <w:rsid w:val="00B06AFA"/>
    <w:rsid w:val="00B11769"/>
    <w:rsid w:val="00B12A4B"/>
    <w:rsid w:val="00B2204F"/>
    <w:rsid w:val="00B26743"/>
    <w:rsid w:val="00B306D2"/>
    <w:rsid w:val="00B51AA6"/>
    <w:rsid w:val="00B55BB6"/>
    <w:rsid w:val="00B6158D"/>
    <w:rsid w:val="00B62608"/>
    <w:rsid w:val="00B63455"/>
    <w:rsid w:val="00B664D1"/>
    <w:rsid w:val="00B7339B"/>
    <w:rsid w:val="00B74210"/>
    <w:rsid w:val="00B745B0"/>
    <w:rsid w:val="00B756D5"/>
    <w:rsid w:val="00B828C7"/>
    <w:rsid w:val="00B936A8"/>
    <w:rsid w:val="00B9449F"/>
    <w:rsid w:val="00B95225"/>
    <w:rsid w:val="00BB58C7"/>
    <w:rsid w:val="00BB6679"/>
    <w:rsid w:val="00BB6F7C"/>
    <w:rsid w:val="00BC30F6"/>
    <w:rsid w:val="00BD652A"/>
    <w:rsid w:val="00BD6C03"/>
    <w:rsid w:val="00BF21E2"/>
    <w:rsid w:val="00BF6FD8"/>
    <w:rsid w:val="00BF7DA5"/>
    <w:rsid w:val="00C027A0"/>
    <w:rsid w:val="00C06E83"/>
    <w:rsid w:val="00C10594"/>
    <w:rsid w:val="00C138F0"/>
    <w:rsid w:val="00C20788"/>
    <w:rsid w:val="00C30660"/>
    <w:rsid w:val="00C321A4"/>
    <w:rsid w:val="00C37AD1"/>
    <w:rsid w:val="00C4449E"/>
    <w:rsid w:val="00C50DEC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0897"/>
    <w:rsid w:val="00CB1873"/>
    <w:rsid w:val="00CB1FF6"/>
    <w:rsid w:val="00CB6398"/>
    <w:rsid w:val="00CC4F00"/>
    <w:rsid w:val="00CD4791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1438B"/>
    <w:rsid w:val="00D16BF2"/>
    <w:rsid w:val="00D232BE"/>
    <w:rsid w:val="00D23AC1"/>
    <w:rsid w:val="00D263AA"/>
    <w:rsid w:val="00D32B9A"/>
    <w:rsid w:val="00D34DE1"/>
    <w:rsid w:val="00D44CFD"/>
    <w:rsid w:val="00D47765"/>
    <w:rsid w:val="00D51175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2D7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2842"/>
    <w:rsid w:val="00E06C1C"/>
    <w:rsid w:val="00E12236"/>
    <w:rsid w:val="00E14833"/>
    <w:rsid w:val="00E20F71"/>
    <w:rsid w:val="00E219D2"/>
    <w:rsid w:val="00E35EB0"/>
    <w:rsid w:val="00E36334"/>
    <w:rsid w:val="00E36761"/>
    <w:rsid w:val="00E40D40"/>
    <w:rsid w:val="00E54B99"/>
    <w:rsid w:val="00E5616C"/>
    <w:rsid w:val="00E6035A"/>
    <w:rsid w:val="00E60914"/>
    <w:rsid w:val="00E6533B"/>
    <w:rsid w:val="00E74C9D"/>
    <w:rsid w:val="00E776F5"/>
    <w:rsid w:val="00E917BB"/>
    <w:rsid w:val="00E9623D"/>
    <w:rsid w:val="00EA49D2"/>
    <w:rsid w:val="00EA5501"/>
    <w:rsid w:val="00EC2730"/>
    <w:rsid w:val="00EC3DE8"/>
    <w:rsid w:val="00EC4119"/>
    <w:rsid w:val="00EC42F4"/>
    <w:rsid w:val="00ED1FBE"/>
    <w:rsid w:val="00ED3D56"/>
    <w:rsid w:val="00ED540B"/>
    <w:rsid w:val="00ED5A7F"/>
    <w:rsid w:val="00ED6AC6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72813"/>
    <w:rsid w:val="00F80853"/>
    <w:rsid w:val="00F81413"/>
    <w:rsid w:val="00F85790"/>
    <w:rsid w:val="00F90801"/>
    <w:rsid w:val="00F94122"/>
    <w:rsid w:val="00FA4611"/>
    <w:rsid w:val="00FA488C"/>
    <w:rsid w:val="00FA7B2F"/>
    <w:rsid w:val="00FB02B1"/>
    <w:rsid w:val="00FB0B4B"/>
    <w:rsid w:val="00FB65CA"/>
    <w:rsid w:val="00FC4B7D"/>
    <w:rsid w:val="00FD6A35"/>
    <w:rsid w:val="00FD6A9C"/>
    <w:rsid w:val="00FE003F"/>
    <w:rsid w:val="00FE1456"/>
    <w:rsid w:val="00FE1561"/>
    <w:rsid w:val="00FE161B"/>
    <w:rsid w:val="00FE3211"/>
    <w:rsid w:val="00FE56D7"/>
    <w:rsid w:val="00FF0022"/>
    <w:rsid w:val="00FF2359"/>
    <w:rsid w:val="00FF461A"/>
    <w:rsid w:val="00FF5CB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674E-9658-42DA-B457-FDAC235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1529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31</cp:revision>
  <cp:lastPrinted>2021-01-05T14:47:00Z</cp:lastPrinted>
  <dcterms:created xsi:type="dcterms:W3CDTF">2020-11-24T16:26:00Z</dcterms:created>
  <dcterms:modified xsi:type="dcterms:W3CDTF">2021-02-04T16:33:00Z</dcterms:modified>
</cp:coreProperties>
</file>